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E7230" w14:textId="10AB9186" w:rsidR="00FD565E" w:rsidRPr="00BD24A4" w:rsidRDefault="00FB4BEA" w:rsidP="00E41ECA">
      <w:pPr>
        <w:spacing w:after="0" w:line="240" w:lineRule="auto"/>
        <w:jc w:val="center"/>
        <w:rPr>
          <w:rFonts w:ascii="Arial Narrow" w:hAnsi="Arial Narrow" w:cs="Segoe UI"/>
          <w:b/>
          <w:bCs/>
          <w:caps/>
          <w:sz w:val="24"/>
          <w:szCs w:val="24"/>
        </w:rPr>
      </w:pPr>
      <w:r>
        <w:rPr>
          <w:rFonts w:ascii="Arial Narrow" w:hAnsi="Arial Narrow" w:cs="Segoe UI"/>
          <w:b/>
          <w:bCs/>
          <w:caps/>
          <w:sz w:val="24"/>
          <w:szCs w:val="24"/>
        </w:rPr>
        <w:t xml:space="preserve">ODVOLÁNÍ </w:t>
      </w:r>
      <w:r w:rsidR="003E4B24" w:rsidRPr="00BD24A4">
        <w:rPr>
          <w:rFonts w:ascii="Arial Narrow" w:hAnsi="Arial Narrow" w:cs="Segoe UI"/>
          <w:b/>
          <w:bCs/>
          <w:caps/>
          <w:sz w:val="24"/>
          <w:szCs w:val="24"/>
        </w:rPr>
        <w:t>Souhlas</w:t>
      </w:r>
      <w:r>
        <w:rPr>
          <w:rFonts w:ascii="Arial Narrow" w:hAnsi="Arial Narrow" w:cs="Segoe UI"/>
          <w:b/>
          <w:bCs/>
          <w:caps/>
          <w:sz w:val="24"/>
          <w:szCs w:val="24"/>
        </w:rPr>
        <w:t>U</w:t>
      </w:r>
      <w:r w:rsidR="003E4B24" w:rsidRPr="00BD24A4">
        <w:rPr>
          <w:rFonts w:ascii="Arial Narrow" w:hAnsi="Arial Narrow" w:cs="Segoe UI"/>
          <w:b/>
          <w:bCs/>
          <w:caps/>
          <w:sz w:val="24"/>
          <w:szCs w:val="24"/>
        </w:rPr>
        <w:t> se zpracováním osobní</w:t>
      </w:r>
      <w:r w:rsidR="003E4B24" w:rsidRPr="00BD24A4">
        <w:rPr>
          <w:rFonts w:ascii="Arial Narrow" w:hAnsi="Arial Narrow" w:cs="Segoe UI"/>
          <w:b/>
          <w:caps/>
          <w:sz w:val="24"/>
          <w:szCs w:val="24"/>
        </w:rPr>
        <w:t xml:space="preserve">ch </w:t>
      </w:r>
      <w:r w:rsidR="003E4B24" w:rsidRPr="00BD24A4">
        <w:rPr>
          <w:rFonts w:ascii="Arial Narrow" w:hAnsi="Arial Narrow" w:cs="Segoe UI"/>
          <w:b/>
          <w:bCs/>
          <w:caps/>
          <w:sz w:val="24"/>
          <w:szCs w:val="24"/>
        </w:rPr>
        <w:t>údajů</w:t>
      </w:r>
    </w:p>
    <w:p w14:paraId="2F2E0055" w14:textId="1EA8DCE1" w:rsidR="003167BB" w:rsidRPr="00BD24A4" w:rsidRDefault="00047361" w:rsidP="00E41ECA">
      <w:pPr>
        <w:spacing w:after="0" w:line="240" w:lineRule="auto"/>
        <w:jc w:val="center"/>
        <w:rPr>
          <w:rFonts w:ascii="Arial Narrow" w:hAnsi="Arial Narrow" w:cs="Segoe UI"/>
          <w:b/>
          <w:bCs/>
          <w:caps/>
          <w:sz w:val="24"/>
          <w:szCs w:val="24"/>
        </w:rPr>
      </w:pPr>
      <w:r w:rsidRPr="00BD24A4">
        <w:rPr>
          <w:rFonts w:ascii="Arial Narrow" w:hAnsi="Arial Narrow" w:cs="Segoe UI"/>
          <w:b/>
          <w:bCs/>
          <w:caps/>
          <w:sz w:val="24"/>
          <w:szCs w:val="24"/>
        </w:rPr>
        <w:t>dětí</w:t>
      </w:r>
      <w:r w:rsidR="00CC1105" w:rsidRPr="00BD24A4">
        <w:rPr>
          <w:rFonts w:ascii="Arial Narrow" w:hAnsi="Arial Narrow" w:cs="Segoe UI"/>
          <w:b/>
          <w:bCs/>
          <w:caps/>
          <w:sz w:val="24"/>
          <w:szCs w:val="24"/>
        </w:rPr>
        <w:t xml:space="preserve"> mladších 16 let</w:t>
      </w:r>
    </w:p>
    <w:p w14:paraId="12CF8770" w14:textId="77777777" w:rsidR="003167BB" w:rsidRPr="00BD24A4" w:rsidRDefault="003167BB">
      <w:pPr>
        <w:spacing w:after="120" w:line="240" w:lineRule="auto"/>
        <w:rPr>
          <w:rFonts w:ascii="Arial Narrow" w:hAnsi="Arial Narrow" w:cs="Segoe UI"/>
          <w:sz w:val="20"/>
          <w:szCs w:val="20"/>
        </w:rPr>
      </w:pPr>
    </w:p>
    <w:p w14:paraId="3E8B7CE6" w14:textId="2AFDB61A" w:rsidR="003167BB" w:rsidRPr="00BD24A4" w:rsidRDefault="00A32990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B136" wp14:editId="61BFF41A">
                <wp:simplePos x="0" y="0"/>
                <wp:positionH relativeFrom="leftMargin">
                  <wp:posOffset>2095500</wp:posOffset>
                </wp:positionH>
                <wp:positionV relativeFrom="topMargin">
                  <wp:posOffset>1717675</wp:posOffset>
                </wp:positionV>
                <wp:extent cx="4543200" cy="216000"/>
                <wp:effectExtent l="0" t="0" r="10160" b="127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0A04C" id="Obdélník 1" o:spid="_x0000_s1026" style="position:absolute;margin-left:165pt;margin-top:135.25pt;width:357.7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3E4B24" w:rsidRPr="00BD24A4">
        <w:rPr>
          <w:rFonts w:ascii="Arial Narrow" w:hAnsi="Arial Narrow" w:cs="Segoe UI"/>
          <w:b/>
          <w:bCs/>
        </w:rPr>
        <w:t>Já, níže podepsaný</w:t>
      </w:r>
      <w:r w:rsidR="00047361" w:rsidRPr="00BD24A4">
        <w:rPr>
          <w:rFonts w:ascii="Arial Narrow" w:hAnsi="Arial Narrow" w:cs="Segoe UI"/>
          <w:b/>
          <w:bCs/>
        </w:rPr>
        <w:t xml:space="preserve"> (zákonný zástupc</w:t>
      </w:r>
      <w:r w:rsidR="007E1D88" w:rsidRPr="00BD24A4">
        <w:rPr>
          <w:rFonts w:ascii="Arial Narrow" w:hAnsi="Arial Narrow" w:cs="Segoe UI"/>
          <w:b/>
          <w:bCs/>
        </w:rPr>
        <w:t>e)</w:t>
      </w:r>
      <w:r w:rsidR="00BD7311" w:rsidRPr="00BD24A4">
        <w:rPr>
          <w:rFonts w:ascii="Arial Narrow" w:hAnsi="Arial Narrow" w:cs="Segoe UI"/>
          <w:b/>
          <w:bCs/>
        </w:rPr>
        <w:t>:</w:t>
      </w:r>
    </w:p>
    <w:p w14:paraId="084359A7" w14:textId="021D4899" w:rsidR="003167BB" w:rsidRPr="00BD24A4" w:rsidRDefault="007E1D88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547CF" wp14:editId="1C0482E8">
                <wp:simplePos x="0" y="0"/>
                <wp:positionH relativeFrom="leftMargin">
                  <wp:posOffset>2095500</wp:posOffset>
                </wp:positionH>
                <wp:positionV relativeFrom="topMargin">
                  <wp:posOffset>1958340</wp:posOffset>
                </wp:positionV>
                <wp:extent cx="2340000" cy="216000"/>
                <wp:effectExtent l="0" t="0" r="22225" b="1270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D93B" id="Obdélník 7" o:spid="_x0000_s1026" style="position:absolute;margin-left:165pt;margin-top:154.2pt;width:184.2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3E4B24" w:rsidRPr="00BD24A4">
        <w:rPr>
          <w:rFonts w:ascii="Arial Narrow" w:hAnsi="Arial Narrow" w:cs="Segoe UI"/>
        </w:rPr>
        <w:t>Jméno</w:t>
      </w:r>
      <w:r w:rsidR="00FF692B" w:rsidRPr="00BD24A4">
        <w:rPr>
          <w:rFonts w:ascii="Arial Narrow" w:hAnsi="Arial Narrow" w:cs="Segoe UI"/>
        </w:rPr>
        <w:t xml:space="preserve"> a příjmení:</w:t>
      </w:r>
      <w:r w:rsidR="003E4B24" w:rsidRPr="00BD24A4">
        <w:rPr>
          <w:rFonts w:ascii="Arial Narrow" w:hAnsi="Arial Narrow" w:cs="Segoe UI"/>
        </w:rPr>
        <w:t xml:space="preserve"> </w:t>
      </w:r>
    </w:p>
    <w:p w14:paraId="1AD303D5" w14:textId="4DA0E3E6" w:rsidR="003167BB" w:rsidRPr="00BD24A4" w:rsidRDefault="007E1D88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FC4CD" wp14:editId="741EC29D">
                <wp:simplePos x="0" y="0"/>
                <wp:positionH relativeFrom="leftMargin">
                  <wp:posOffset>2095500</wp:posOffset>
                </wp:positionH>
                <wp:positionV relativeFrom="topMargin">
                  <wp:posOffset>2199640</wp:posOffset>
                </wp:positionV>
                <wp:extent cx="4543200" cy="216000"/>
                <wp:effectExtent l="0" t="0" r="10160" b="1270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0DF0" id="Obdélník 8" o:spid="_x0000_s1026" style="position:absolute;margin-left:165pt;margin-top:173.2pt;width:357.7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A32990" w:rsidRPr="00BD24A4">
        <w:rPr>
          <w:rFonts w:ascii="Arial Narrow" w:hAnsi="Arial Narrow" w:cs="Segoe UI"/>
        </w:rPr>
        <w:t>Datum</w:t>
      </w:r>
      <w:r w:rsidR="003E4B24" w:rsidRPr="00BD24A4">
        <w:rPr>
          <w:rFonts w:ascii="Arial Narrow" w:hAnsi="Arial Narrow" w:cs="Segoe UI"/>
        </w:rPr>
        <w:t xml:space="preserve"> narození</w:t>
      </w:r>
      <w:r w:rsidR="00FF692B" w:rsidRPr="00BD24A4">
        <w:rPr>
          <w:rFonts w:ascii="Arial Narrow" w:hAnsi="Arial Narrow" w:cs="Segoe UI"/>
        </w:rPr>
        <w:t>:</w:t>
      </w:r>
      <w:r w:rsidR="008F1CC8" w:rsidRPr="00BD24A4">
        <w:rPr>
          <w:rFonts w:ascii="Arial Narrow" w:hAnsi="Arial Narrow" w:cs="Segoe UI"/>
          <w:i/>
          <w:color w:val="7F7F7F"/>
          <w:u w:color="7F7F7F"/>
        </w:rPr>
        <w:t xml:space="preserve"> </w:t>
      </w:r>
    </w:p>
    <w:p w14:paraId="2C46C3A5" w14:textId="5335AFAA" w:rsidR="003167BB" w:rsidRPr="00BD24A4" w:rsidRDefault="003E4B24" w:rsidP="00057869">
      <w:pPr>
        <w:spacing w:after="140" w:line="240" w:lineRule="auto"/>
        <w:rPr>
          <w:rFonts w:ascii="Arial Narrow" w:hAnsi="Arial Narrow" w:cs="Segoe UI"/>
          <w:i/>
          <w:color w:val="7F7F7F"/>
          <w:u w:color="7F7F7F"/>
        </w:rPr>
      </w:pPr>
      <w:r w:rsidRPr="00BD24A4">
        <w:rPr>
          <w:rFonts w:ascii="Arial Narrow" w:hAnsi="Arial Narrow" w:cs="Segoe UI"/>
        </w:rPr>
        <w:t>Trvalé bydliště</w:t>
      </w:r>
      <w:r w:rsidR="00FF692B" w:rsidRPr="00BD24A4">
        <w:rPr>
          <w:rFonts w:ascii="Arial Narrow" w:hAnsi="Arial Narrow" w:cs="Segoe UI"/>
        </w:rPr>
        <w:t xml:space="preserve">: </w:t>
      </w:r>
    </w:p>
    <w:p w14:paraId="1987EBC6" w14:textId="23B312E1" w:rsidR="00A32990" w:rsidRPr="00BD24A4" w:rsidRDefault="00A32990" w:rsidP="00047361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5E5B9C9E" w14:textId="5A319758" w:rsidR="00A44D07" w:rsidRPr="00BD24A4" w:rsidRDefault="00936447" w:rsidP="00A4316B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tímto </w:t>
      </w:r>
      <w:r w:rsidR="0034065C">
        <w:rPr>
          <w:rFonts w:ascii="Arial Narrow" w:hAnsi="Arial Narrow" w:cs="Segoe UI"/>
          <w:b/>
          <w:bCs/>
        </w:rPr>
        <w:t xml:space="preserve">odvolávám </w:t>
      </w:r>
      <w:r w:rsidRPr="00BD24A4">
        <w:rPr>
          <w:rFonts w:ascii="Arial Narrow" w:hAnsi="Arial Narrow" w:cs="Segoe UI"/>
          <w:b/>
          <w:bCs/>
        </w:rPr>
        <w:t>souhlas s dále uvedeným rozsahem a účelem zpracování osobních údajů</w:t>
      </w:r>
    </w:p>
    <w:p w14:paraId="31CC4C70" w14:textId="3FC75D85" w:rsidR="00047361" w:rsidRPr="00BD24A4" w:rsidRDefault="00936447" w:rsidP="00047361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17B1D" wp14:editId="5B1CF40C">
                <wp:simplePos x="0" y="0"/>
                <wp:positionH relativeFrom="leftMargin">
                  <wp:posOffset>2077720</wp:posOffset>
                </wp:positionH>
                <wp:positionV relativeFrom="topMargin">
                  <wp:posOffset>3139440</wp:posOffset>
                </wp:positionV>
                <wp:extent cx="4543200" cy="216000"/>
                <wp:effectExtent l="0" t="0" r="10160" b="1270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B6852" id="Obdélník 9" o:spid="_x0000_s1026" style="position:absolute;margin-left:163.6pt;margin-top:247.2pt;width:357.7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Pr="00BD24A4">
        <w:rPr>
          <w:rFonts w:ascii="Arial Narrow" w:hAnsi="Arial Narrow" w:cs="Segoe UI"/>
          <w:b/>
          <w:bCs/>
        </w:rPr>
        <w:t>dítěte:</w:t>
      </w:r>
    </w:p>
    <w:p w14:paraId="059D20B5" w14:textId="4BAEB9AA" w:rsidR="00047361" w:rsidRPr="00BD24A4" w:rsidRDefault="0086338B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3DDE5" wp14:editId="00CB69AC">
                <wp:simplePos x="0" y="0"/>
                <wp:positionH relativeFrom="leftMargin">
                  <wp:posOffset>2077720</wp:posOffset>
                </wp:positionH>
                <wp:positionV relativeFrom="topMargin">
                  <wp:posOffset>3380740</wp:posOffset>
                </wp:positionV>
                <wp:extent cx="2340000" cy="216000"/>
                <wp:effectExtent l="0" t="0" r="22225" b="1270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CE140" id="Obdélník 10" o:spid="_x0000_s1026" style="position:absolute;margin-left:163.6pt;margin-top:266.2pt;width:184.2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047361" w:rsidRPr="00BD24A4">
        <w:rPr>
          <w:rFonts w:ascii="Arial Narrow" w:hAnsi="Arial Narrow" w:cs="Segoe UI"/>
        </w:rPr>
        <w:t>Jméno a příjmení:</w:t>
      </w:r>
      <w:r w:rsidR="0088078D" w:rsidRPr="00BD24A4">
        <w:rPr>
          <w:rFonts w:ascii="Arial Narrow" w:hAnsi="Arial Narrow" w:cs="Segoe UI"/>
          <w:b/>
          <w:bCs/>
          <w:noProof/>
        </w:rPr>
        <w:t xml:space="preserve"> </w:t>
      </w:r>
    </w:p>
    <w:p w14:paraId="77FC862F" w14:textId="73A1EBDE" w:rsidR="00047361" w:rsidRPr="00BD24A4" w:rsidRDefault="00194FB3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0414B" wp14:editId="16A1A1E3">
                <wp:simplePos x="0" y="0"/>
                <wp:positionH relativeFrom="leftMargin">
                  <wp:posOffset>2077720</wp:posOffset>
                </wp:positionH>
                <wp:positionV relativeFrom="topMargin">
                  <wp:posOffset>3625850</wp:posOffset>
                </wp:positionV>
                <wp:extent cx="4543200" cy="216000"/>
                <wp:effectExtent l="0" t="0" r="10160" b="1270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67D8E" id="Obdélník 11" o:spid="_x0000_s1026" style="position:absolute;margin-left:163.6pt;margin-top:285.5pt;width:357.7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7B56B7" w:rsidRPr="00BD24A4">
        <w:rPr>
          <w:rFonts w:ascii="Arial Narrow" w:hAnsi="Arial Narrow" w:cs="Segoe UI"/>
        </w:rPr>
        <w:t>Datum</w:t>
      </w:r>
      <w:r w:rsidR="00047361" w:rsidRPr="00BD24A4">
        <w:rPr>
          <w:rFonts w:ascii="Arial Narrow" w:hAnsi="Arial Narrow" w:cs="Segoe UI"/>
        </w:rPr>
        <w:t xml:space="preserve"> narození:</w:t>
      </w:r>
    </w:p>
    <w:p w14:paraId="07B93B9D" w14:textId="19301EC8" w:rsidR="003167BB" w:rsidRPr="00BD24A4" w:rsidRDefault="00047361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Trvalé bydliště:</w:t>
      </w:r>
      <w:r w:rsidR="00CC1105" w:rsidRPr="00BD24A4">
        <w:rPr>
          <w:rFonts w:ascii="Arial Narrow" w:hAnsi="Arial Narrow" w:cs="Segoe UI"/>
          <w:b/>
          <w:bCs/>
          <w:noProof/>
        </w:rPr>
        <w:t xml:space="preserve"> </w:t>
      </w:r>
    </w:p>
    <w:p w14:paraId="152F1C9B" w14:textId="47454152" w:rsidR="00A32990" w:rsidRPr="00BD24A4" w:rsidRDefault="00A32990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6830B6EC" w14:textId="3DBE893D" w:rsidR="00FF692B" w:rsidRPr="00BD24A4" w:rsidRDefault="00CC110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Rozsah</w:t>
      </w:r>
      <w:r w:rsidR="006C0A8E" w:rsidRPr="00BD24A4">
        <w:rPr>
          <w:rFonts w:ascii="Arial Narrow" w:hAnsi="Arial Narrow" w:cs="Segoe UI"/>
          <w:b/>
          <w:bCs/>
        </w:rPr>
        <w:t>em</w:t>
      </w:r>
      <w:r w:rsidRPr="00BD24A4">
        <w:rPr>
          <w:rFonts w:ascii="Arial Narrow" w:hAnsi="Arial Narrow" w:cs="Segoe UI"/>
          <w:b/>
          <w:bCs/>
        </w:rPr>
        <w:t xml:space="preserve"> </w:t>
      </w:r>
      <w:r w:rsidR="00047361" w:rsidRPr="00BD24A4">
        <w:rPr>
          <w:rFonts w:ascii="Arial Narrow" w:hAnsi="Arial Narrow" w:cs="Segoe UI"/>
          <w:b/>
          <w:bCs/>
        </w:rPr>
        <w:t xml:space="preserve">zpracování </w:t>
      </w:r>
      <w:r w:rsidR="00FF692B" w:rsidRPr="00BD24A4">
        <w:rPr>
          <w:rFonts w:ascii="Arial Narrow" w:hAnsi="Arial Narrow" w:cs="Segoe UI"/>
          <w:b/>
          <w:bCs/>
        </w:rPr>
        <w:t>osobních údajů</w:t>
      </w:r>
      <w:r w:rsidR="006C0A8E" w:rsidRPr="00BD24A4">
        <w:rPr>
          <w:rFonts w:ascii="Arial Narrow" w:hAnsi="Arial Narrow" w:cs="Segoe UI"/>
          <w:b/>
          <w:bCs/>
        </w:rPr>
        <w:t xml:space="preserve"> se rozum</w:t>
      </w:r>
      <w:r w:rsidR="00A466A8">
        <w:rPr>
          <w:rFonts w:ascii="Arial Narrow" w:hAnsi="Arial Narrow" w:cs="Segoe UI"/>
          <w:b/>
          <w:bCs/>
        </w:rPr>
        <w:t>ělo</w:t>
      </w:r>
      <w:r w:rsidR="00FF692B" w:rsidRPr="00BD24A4">
        <w:rPr>
          <w:rFonts w:ascii="Arial Narrow" w:hAnsi="Arial Narrow" w:cs="Segoe UI"/>
          <w:b/>
          <w:bCs/>
        </w:rPr>
        <w:t>:</w:t>
      </w:r>
    </w:p>
    <w:p w14:paraId="34286629" w14:textId="5A8F33AF" w:rsidR="003167BB" w:rsidRPr="00BD24A4" w:rsidRDefault="006C0A8E" w:rsidP="006C0A8E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 xml:space="preserve">Jméno; příjmení; den, měsíc a rok narození; </w:t>
      </w:r>
      <w:r w:rsidR="00571786" w:rsidRPr="00BD24A4">
        <w:rPr>
          <w:rFonts w:ascii="Arial Narrow" w:hAnsi="Arial Narrow" w:cs="Segoe UI"/>
        </w:rPr>
        <w:t xml:space="preserve">trvalé bydliště; </w:t>
      </w:r>
      <w:r w:rsidRPr="00BD24A4">
        <w:rPr>
          <w:rFonts w:ascii="Arial Narrow" w:hAnsi="Arial Narrow" w:cs="Segoe UI"/>
        </w:rPr>
        <w:t>adresa a název školy</w:t>
      </w:r>
      <w:r w:rsidR="006B7206" w:rsidRPr="00BD24A4">
        <w:rPr>
          <w:rFonts w:ascii="Arial Narrow" w:hAnsi="Arial Narrow" w:cs="Segoe UI"/>
        </w:rPr>
        <w:t>; fotografie dítěte</w:t>
      </w:r>
      <w:r w:rsidRPr="00BD24A4">
        <w:rPr>
          <w:rFonts w:ascii="Arial Narrow" w:hAnsi="Arial Narrow" w:cs="Segoe UI"/>
        </w:rPr>
        <w:t>.</w:t>
      </w:r>
    </w:p>
    <w:p w14:paraId="6A6F4044" w14:textId="77777777" w:rsidR="00091124" w:rsidRDefault="00091124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0CE3F775" w14:textId="1DB957EF" w:rsidR="003167BB" w:rsidRPr="00BD24A4" w:rsidRDefault="003E4B24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Souhlas </w:t>
      </w:r>
      <w:r w:rsidR="00A466A8">
        <w:rPr>
          <w:rFonts w:ascii="Arial Narrow" w:hAnsi="Arial Narrow" w:cs="Segoe UI"/>
          <w:b/>
          <w:bCs/>
        </w:rPr>
        <w:t>byl</w:t>
      </w:r>
      <w:r w:rsidR="007A6637" w:rsidRPr="00BD24A4">
        <w:rPr>
          <w:rFonts w:ascii="Arial Narrow" w:hAnsi="Arial Narrow" w:cs="Segoe UI"/>
          <w:b/>
          <w:bCs/>
        </w:rPr>
        <w:t xml:space="preserve"> poskytnut</w:t>
      </w:r>
      <w:r w:rsidRPr="00BD24A4">
        <w:rPr>
          <w:rFonts w:ascii="Arial Narrow" w:hAnsi="Arial Narrow" w:cs="Segoe UI"/>
          <w:b/>
          <w:bCs/>
        </w:rPr>
        <w:t xml:space="preserve"> za účelem:</w:t>
      </w:r>
    </w:p>
    <w:p w14:paraId="787CB815" w14:textId="77777777" w:rsidR="003B0A1E" w:rsidRDefault="0095230B" w:rsidP="006B7206">
      <w:pPr>
        <w:spacing w:after="120" w:line="240" w:lineRule="auto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</w:rPr>
        <w:t>Získání osobních údajů a p</w:t>
      </w:r>
      <w:r w:rsidR="006B7206" w:rsidRPr="00BD24A4">
        <w:rPr>
          <w:rFonts w:ascii="Arial Narrow" w:hAnsi="Arial Narrow" w:cs="Segoe UI"/>
          <w:bCs/>
        </w:rPr>
        <w:t>ořízení ilustračních materiálů, které moh</w:t>
      </w:r>
      <w:r w:rsidR="00960B4D">
        <w:rPr>
          <w:rFonts w:ascii="Arial Narrow" w:hAnsi="Arial Narrow" w:cs="Segoe UI"/>
          <w:bCs/>
        </w:rPr>
        <w:t>ly</w:t>
      </w:r>
      <w:r w:rsidR="006B7206" w:rsidRPr="00BD24A4">
        <w:rPr>
          <w:rFonts w:ascii="Arial Narrow" w:hAnsi="Arial Narrow" w:cs="Segoe UI"/>
          <w:bCs/>
        </w:rPr>
        <w:t xml:space="preserve"> být následně využity pro nekomerční aktivity</w:t>
      </w:r>
      <w:r w:rsidR="00BD24A4" w:rsidRPr="00BD24A4">
        <w:rPr>
          <w:rFonts w:ascii="Arial Narrow" w:hAnsi="Arial Narrow" w:cs="Segoe UI"/>
          <w:bCs/>
        </w:rPr>
        <w:t xml:space="preserve"> </w:t>
      </w:r>
      <w:r w:rsidR="006B7206" w:rsidRPr="00BD24A4">
        <w:rPr>
          <w:rFonts w:ascii="Arial Narrow" w:hAnsi="Arial Narrow" w:cs="Segoe UI"/>
          <w:bCs/>
        </w:rPr>
        <w:t>Ministerstv</w:t>
      </w:r>
      <w:r w:rsidR="00BD24A4" w:rsidRPr="00BD24A4">
        <w:rPr>
          <w:rFonts w:ascii="Arial Narrow" w:hAnsi="Arial Narrow" w:cs="Segoe UI"/>
          <w:bCs/>
        </w:rPr>
        <w:t>a</w:t>
      </w:r>
      <w:r w:rsidR="006B7206" w:rsidRPr="00BD24A4">
        <w:rPr>
          <w:rFonts w:ascii="Arial Narrow" w:hAnsi="Arial Narrow" w:cs="Segoe UI"/>
          <w:bCs/>
        </w:rPr>
        <w:t xml:space="preserve"> dopravy </w:t>
      </w:r>
      <w:r w:rsidR="00BD24A4" w:rsidRPr="00BD24A4">
        <w:rPr>
          <w:rFonts w:ascii="Arial Narrow" w:hAnsi="Arial Narrow" w:cs="Segoe UI"/>
          <w:bCs/>
        </w:rPr>
        <w:t>– samostatného oddělení BESIP</w:t>
      </w:r>
      <w:r w:rsidR="003B0A1E">
        <w:rPr>
          <w:rFonts w:ascii="Arial Narrow" w:hAnsi="Arial Narrow" w:cs="Segoe UI"/>
          <w:bCs/>
        </w:rPr>
        <w:t>,</w:t>
      </w:r>
      <w:r w:rsidR="003B0A1E" w:rsidRPr="003B0A1E">
        <w:rPr>
          <w:rFonts w:ascii="Arial Narrow" w:hAnsi="Arial Narrow" w:cs="Segoe UI"/>
        </w:rPr>
        <w:t xml:space="preserve"> </w:t>
      </w:r>
      <w:r w:rsidR="003B0A1E" w:rsidRPr="00BD24A4">
        <w:rPr>
          <w:rFonts w:ascii="Arial Narrow" w:hAnsi="Arial Narrow" w:cs="Segoe UI"/>
        </w:rPr>
        <w:t>nábřeží Ludvíka Svobody 1222/12, 110 15 Praha 1</w:t>
      </w:r>
      <w:r w:rsidR="006B7206" w:rsidRPr="00BD24A4">
        <w:rPr>
          <w:rFonts w:ascii="Arial Narrow" w:hAnsi="Arial Narrow" w:cs="Segoe UI"/>
          <w:bCs/>
        </w:rPr>
        <w:t xml:space="preserve">. </w:t>
      </w:r>
    </w:p>
    <w:p w14:paraId="2FB81E9A" w14:textId="60640766" w:rsidR="006B7206" w:rsidRPr="00BD24A4" w:rsidRDefault="006B7206" w:rsidP="006B7206">
      <w:pPr>
        <w:spacing w:after="120" w:line="240" w:lineRule="auto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</w:rPr>
        <w:t>Nekomerční aktivitou se pro potřeby tohoto souhlasu rozum</w:t>
      </w:r>
      <w:r w:rsidR="00960B4D">
        <w:rPr>
          <w:rFonts w:ascii="Arial Narrow" w:hAnsi="Arial Narrow" w:cs="Segoe UI"/>
          <w:bCs/>
        </w:rPr>
        <w:t>ělo</w:t>
      </w:r>
      <w:r w:rsidRPr="00BD24A4">
        <w:rPr>
          <w:rFonts w:ascii="Arial Narrow" w:hAnsi="Arial Narrow" w:cs="Segoe UI"/>
          <w:bCs/>
        </w:rPr>
        <w:t xml:space="preserve"> zejména: </w:t>
      </w:r>
    </w:p>
    <w:p w14:paraId="38B7938D" w14:textId="77777777" w:rsidR="006B7206" w:rsidRPr="00BD24A4" w:rsidRDefault="006B7206" w:rsidP="006B7206">
      <w:pPr>
        <w:spacing w:after="120" w:line="240" w:lineRule="auto"/>
        <w:jc w:val="both"/>
        <w:rPr>
          <w:rFonts w:ascii="Arial Narrow" w:hAnsi="Arial Narrow" w:cs="Segoe UI"/>
          <w:bCs/>
        </w:rPr>
      </w:pPr>
    </w:p>
    <w:p w14:paraId="3DE2F436" w14:textId="5AC94602" w:rsidR="00B46132" w:rsidRPr="00BD24A4" w:rsidRDefault="003B0A1E" w:rsidP="006B7206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981E7F" wp14:editId="7A9CF223">
                <wp:simplePos x="0" y="0"/>
                <wp:positionH relativeFrom="leftMargin">
                  <wp:posOffset>2844165</wp:posOffset>
                </wp:positionH>
                <wp:positionV relativeFrom="topMargin">
                  <wp:posOffset>6352540</wp:posOffset>
                </wp:positionV>
                <wp:extent cx="179705" cy="179705"/>
                <wp:effectExtent l="0" t="0" r="10795" b="1079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7AEA2" id="Obdélník 2" o:spid="_x0000_s1026" style="position:absolute;margin-left:223.95pt;margin-top:500.2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F6416F" wp14:editId="1FA0E5CF">
                <wp:simplePos x="0" y="0"/>
                <wp:positionH relativeFrom="leftMargin">
                  <wp:posOffset>2852420</wp:posOffset>
                </wp:positionH>
                <wp:positionV relativeFrom="topMargin">
                  <wp:posOffset>7218680</wp:posOffset>
                </wp:positionV>
                <wp:extent cx="179705" cy="179705"/>
                <wp:effectExtent l="0" t="0" r="10795" b="1079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17978" id="Obdélník 4" o:spid="_x0000_s1026" style="position:absolute;margin-left:224.6pt;margin-top:568.4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6A35CF" w:rsidRPr="00BD24A4">
        <w:rPr>
          <w:rFonts w:ascii="Arial Narrow" w:hAnsi="Arial Narrow" w:cs="Segoe UI"/>
          <w:b/>
          <w:bCs/>
        </w:rPr>
        <w:t>R</w:t>
      </w:r>
      <w:r w:rsidR="00B46132" w:rsidRPr="00BD24A4">
        <w:rPr>
          <w:rFonts w:ascii="Arial Narrow" w:hAnsi="Arial Narrow" w:cs="Segoe UI"/>
          <w:b/>
          <w:bCs/>
        </w:rPr>
        <w:t>egistrace dítěte do oblastního, okresního, krajského a celostátního kola Dopravní soutěže mladých cyklistů</w:t>
      </w:r>
      <w:r w:rsidR="003E0C53" w:rsidRPr="00BD24A4">
        <w:rPr>
          <w:rFonts w:ascii="Arial Narrow" w:hAnsi="Arial Narrow" w:cs="Segoe UI"/>
          <w:b/>
          <w:bCs/>
        </w:rPr>
        <w:t xml:space="preserve">, vč. </w:t>
      </w:r>
      <w:r w:rsidR="00C148E4" w:rsidRPr="00BD24A4">
        <w:rPr>
          <w:rFonts w:ascii="Arial Narrow" w:hAnsi="Arial Narrow" w:cs="Segoe UI"/>
          <w:b/>
          <w:bCs/>
        </w:rPr>
        <w:t>z</w:t>
      </w:r>
      <w:r w:rsidR="003E0C53" w:rsidRPr="00BD24A4">
        <w:rPr>
          <w:rFonts w:ascii="Arial Narrow" w:hAnsi="Arial Narrow" w:cs="Segoe UI"/>
          <w:b/>
          <w:bCs/>
        </w:rPr>
        <w:t>veřejnění výsledkových</w:t>
      </w:r>
      <w:r w:rsidR="00C148E4" w:rsidRPr="00BD24A4">
        <w:rPr>
          <w:rFonts w:ascii="Arial Narrow" w:hAnsi="Arial Narrow" w:cs="Segoe UI"/>
          <w:b/>
          <w:bCs/>
        </w:rPr>
        <w:t xml:space="preserve"> listin této soutěže na webu a sociálních sítích</w:t>
      </w:r>
      <w:r w:rsidR="006A35CF" w:rsidRPr="00BD24A4">
        <w:rPr>
          <w:rFonts w:ascii="Arial Narrow" w:hAnsi="Arial Narrow" w:cs="Segoe UI"/>
          <w:b/>
          <w:bCs/>
        </w:rPr>
        <w:t>.</w:t>
      </w:r>
    </w:p>
    <w:p w14:paraId="3E4E6141" w14:textId="18DFBFAE" w:rsidR="00B46132" w:rsidRPr="00BD24A4" w:rsidRDefault="00960B4D" w:rsidP="00B46132">
      <w:pPr>
        <w:spacing w:after="120" w:line="240" w:lineRule="auto"/>
        <w:jc w:val="center"/>
        <w:rPr>
          <w:rFonts w:ascii="Arial Narrow" w:hAnsi="Arial Narrow" w:cs="Segoe UI"/>
          <w:bCs/>
        </w:rPr>
      </w:pPr>
      <w:r>
        <w:rPr>
          <w:rFonts w:ascii="Arial Narrow" w:hAnsi="Arial Narrow" w:cs="Segoe UI"/>
          <w:bCs/>
        </w:rPr>
        <w:t xml:space="preserve">OVOLÁVÁM </w:t>
      </w:r>
      <w:r w:rsidR="00B46132" w:rsidRPr="00BD24A4">
        <w:rPr>
          <w:rFonts w:ascii="Arial Narrow" w:hAnsi="Arial Narrow" w:cs="Segoe UI"/>
          <w:bCs/>
        </w:rPr>
        <w:t>SOUHLAS</w:t>
      </w:r>
    </w:p>
    <w:p w14:paraId="373824A1" w14:textId="65857824" w:rsidR="00B46132" w:rsidRPr="00BD24A4" w:rsidRDefault="00B46132" w:rsidP="006B7206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 </w:t>
      </w:r>
    </w:p>
    <w:p w14:paraId="1A0B363F" w14:textId="065D70A6" w:rsidR="00185B80" w:rsidRPr="00BD24A4" w:rsidRDefault="006A35CF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R</w:t>
      </w:r>
      <w:r w:rsidR="00185B80" w:rsidRPr="00BD24A4">
        <w:rPr>
          <w:rFonts w:ascii="Arial Narrow" w:hAnsi="Arial Narrow" w:cs="Segoe UI"/>
          <w:b/>
          <w:bCs/>
        </w:rPr>
        <w:t xml:space="preserve">egistrace dítěte na soustředění před Evropským finále dopravní soutěže (v případě, že se umístí na postupovém místě v celostátním finále) a zároveň registrace </w:t>
      </w:r>
      <w:r w:rsidRPr="00BD24A4">
        <w:rPr>
          <w:rFonts w:ascii="Arial Narrow" w:hAnsi="Arial Narrow" w:cs="Segoe UI"/>
          <w:b/>
          <w:bCs/>
        </w:rPr>
        <w:t>do</w:t>
      </w:r>
      <w:r w:rsidR="00185B80" w:rsidRPr="00BD24A4">
        <w:rPr>
          <w:rFonts w:ascii="Arial Narrow" w:hAnsi="Arial Narrow" w:cs="Segoe UI"/>
          <w:b/>
          <w:bCs/>
        </w:rPr>
        <w:t xml:space="preserve"> Evropské</w:t>
      </w:r>
      <w:r w:rsidRPr="00BD24A4">
        <w:rPr>
          <w:rFonts w:ascii="Arial Narrow" w:hAnsi="Arial Narrow" w:cs="Segoe UI"/>
          <w:b/>
          <w:bCs/>
        </w:rPr>
        <w:t>ho</w:t>
      </w:r>
      <w:r w:rsidR="00185B80" w:rsidRPr="00BD24A4">
        <w:rPr>
          <w:rFonts w:ascii="Arial Narrow" w:hAnsi="Arial Narrow" w:cs="Segoe UI"/>
          <w:b/>
          <w:bCs/>
        </w:rPr>
        <w:t xml:space="preserve"> finále dopravní soutěže.</w:t>
      </w:r>
    </w:p>
    <w:p w14:paraId="0B7F7509" w14:textId="16B75E3E" w:rsidR="00185B80" w:rsidRPr="00BD24A4" w:rsidRDefault="00757D95" w:rsidP="00B46132">
      <w:pPr>
        <w:spacing w:after="120" w:line="240" w:lineRule="auto"/>
        <w:jc w:val="center"/>
        <w:rPr>
          <w:rFonts w:ascii="Arial Narrow" w:hAnsi="Arial Narrow" w:cs="Segoe UI"/>
          <w:bCs/>
        </w:rPr>
      </w:pPr>
      <w:r>
        <w:rPr>
          <w:rFonts w:ascii="Arial Narrow" w:hAnsi="Arial Narrow" w:cs="Segoe UI"/>
          <w:bCs/>
        </w:rPr>
        <w:t xml:space="preserve">ODVOLÁVÁM </w:t>
      </w:r>
      <w:r w:rsidR="00185B80" w:rsidRPr="00BD24A4">
        <w:rPr>
          <w:rFonts w:ascii="Arial Narrow" w:hAnsi="Arial Narrow" w:cs="Segoe UI"/>
          <w:bCs/>
        </w:rPr>
        <w:t>SOUHLAS</w:t>
      </w:r>
    </w:p>
    <w:p w14:paraId="0B528019" w14:textId="65D49AAF" w:rsidR="00185B80" w:rsidRPr="00BD24A4" w:rsidRDefault="00185B80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  </w:t>
      </w:r>
    </w:p>
    <w:p w14:paraId="6BCA6BF3" w14:textId="3C0E2BF6" w:rsidR="006B7206" w:rsidRPr="00BD24A4" w:rsidRDefault="00091124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BD53B" wp14:editId="581FC5D6">
                <wp:simplePos x="0" y="0"/>
                <wp:positionH relativeFrom="leftMargin">
                  <wp:posOffset>2844165</wp:posOffset>
                </wp:positionH>
                <wp:positionV relativeFrom="topMargin">
                  <wp:posOffset>7925435</wp:posOffset>
                </wp:positionV>
                <wp:extent cx="179705" cy="179705"/>
                <wp:effectExtent l="0" t="0" r="10795" b="1079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A38A0" id="Obdélník 15" o:spid="_x0000_s1026" style="position:absolute;margin-left:223.95pt;margin-top:624.0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6A35CF" w:rsidRPr="00BD24A4">
        <w:rPr>
          <w:rFonts w:ascii="Arial Narrow" w:hAnsi="Arial Narrow" w:cs="Segoe UI"/>
          <w:b/>
          <w:bCs/>
        </w:rPr>
        <w:t>I</w:t>
      </w:r>
      <w:r w:rsidR="006B7206" w:rsidRPr="00BD24A4">
        <w:rPr>
          <w:rFonts w:ascii="Arial Narrow" w:hAnsi="Arial Narrow" w:cs="Segoe UI"/>
          <w:b/>
          <w:bCs/>
        </w:rPr>
        <w:t>lustrační fotografie</w:t>
      </w:r>
      <w:r w:rsidR="008D37D7" w:rsidRPr="00BD24A4">
        <w:rPr>
          <w:rFonts w:ascii="Arial Narrow" w:hAnsi="Arial Narrow" w:cs="Segoe UI"/>
          <w:b/>
          <w:bCs/>
        </w:rPr>
        <w:t>/videa</w:t>
      </w:r>
      <w:r w:rsidR="006B7206" w:rsidRPr="00BD24A4">
        <w:rPr>
          <w:rFonts w:ascii="Arial Narrow" w:hAnsi="Arial Narrow" w:cs="Segoe UI"/>
          <w:b/>
          <w:bCs/>
        </w:rPr>
        <w:t xml:space="preserve"> na web a sociální sítě</w:t>
      </w:r>
      <w:r w:rsidR="006A35CF" w:rsidRPr="00BD24A4">
        <w:rPr>
          <w:rFonts w:ascii="Arial Narrow" w:hAnsi="Arial Narrow" w:cs="Segoe UI"/>
          <w:b/>
          <w:bCs/>
        </w:rPr>
        <w:t>.</w:t>
      </w:r>
    </w:p>
    <w:p w14:paraId="2B896987" w14:textId="08EEFFB5" w:rsidR="006B7206" w:rsidRPr="00BD24A4" w:rsidRDefault="00757D95" w:rsidP="006B7206">
      <w:pPr>
        <w:spacing w:after="120" w:line="240" w:lineRule="auto"/>
        <w:jc w:val="center"/>
        <w:rPr>
          <w:rFonts w:ascii="Arial Narrow" w:hAnsi="Arial Narrow" w:cs="Segoe UI"/>
          <w:bCs/>
        </w:rPr>
      </w:pPr>
      <w:r>
        <w:rPr>
          <w:rFonts w:ascii="Arial Narrow" w:hAnsi="Arial Narrow" w:cs="Segoe UI"/>
          <w:bCs/>
        </w:rPr>
        <w:t xml:space="preserve">ODVOLÁVÁM </w:t>
      </w:r>
      <w:r w:rsidR="006B7206" w:rsidRPr="00BD24A4">
        <w:rPr>
          <w:rFonts w:ascii="Arial Narrow" w:hAnsi="Arial Narrow" w:cs="Segoe UI"/>
          <w:bCs/>
        </w:rPr>
        <w:t>SOUHLAS</w:t>
      </w:r>
    </w:p>
    <w:p w14:paraId="7C87A273" w14:textId="70EC751A" w:rsidR="006B7206" w:rsidRPr="00BD24A4" w:rsidRDefault="006B7206" w:rsidP="006A35CF">
      <w:pPr>
        <w:spacing w:after="120" w:line="240" w:lineRule="auto"/>
        <w:jc w:val="center"/>
        <w:rPr>
          <w:rFonts w:ascii="Arial Narrow" w:hAnsi="Arial Narrow" w:cs="Segoe UI"/>
          <w:bCs/>
        </w:rPr>
      </w:pPr>
    </w:p>
    <w:p w14:paraId="318F4C43" w14:textId="06B949C6" w:rsidR="006C0A8E" w:rsidRPr="00BD24A4" w:rsidRDefault="00091124" w:rsidP="00B46132">
      <w:pPr>
        <w:spacing w:after="120" w:line="240" w:lineRule="auto"/>
        <w:jc w:val="center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8A3224" wp14:editId="47799DA0">
                <wp:simplePos x="0" y="0"/>
                <wp:positionH relativeFrom="leftMargin">
                  <wp:posOffset>2844165</wp:posOffset>
                </wp:positionH>
                <wp:positionV relativeFrom="topMargin">
                  <wp:posOffset>8627110</wp:posOffset>
                </wp:positionV>
                <wp:extent cx="179705" cy="179705"/>
                <wp:effectExtent l="0" t="0" r="10795" b="1079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DC8ED" id="Obdélník 17" o:spid="_x0000_s1026" style="position:absolute;margin-left:223.95pt;margin-top:679.3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6A35CF" w:rsidRPr="00BD24A4">
        <w:rPr>
          <w:rFonts w:ascii="Arial Narrow" w:hAnsi="Arial Narrow" w:cs="Segoe UI"/>
          <w:b/>
          <w:bCs/>
        </w:rPr>
        <w:t>I</w:t>
      </w:r>
      <w:r w:rsidR="006B7206" w:rsidRPr="00BD24A4">
        <w:rPr>
          <w:rFonts w:ascii="Arial Narrow" w:hAnsi="Arial Narrow" w:cs="Segoe UI"/>
          <w:b/>
          <w:bCs/>
        </w:rPr>
        <w:t>lustrační fotografie v tiskových materiálech výukové a vzdělávací povahy</w:t>
      </w:r>
      <w:r w:rsidR="006A35CF" w:rsidRPr="00BD24A4">
        <w:rPr>
          <w:rFonts w:ascii="Arial Narrow" w:hAnsi="Arial Narrow" w:cs="Segoe UI"/>
          <w:b/>
          <w:bCs/>
        </w:rPr>
        <w:t>.</w:t>
      </w:r>
    </w:p>
    <w:p w14:paraId="5C83C303" w14:textId="750EE710" w:rsidR="006B7206" w:rsidRPr="00BD24A4" w:rsidRDefault="002333C1" w:rsidP="006B7206">
      <w:pPr>
        <w:spacing w:after="120" w:line="240" w:lineRule="auto"/>
        <w:jc w:val="center"/>
        <w:rPr>
          <w:rFonts w:ascii="Arial Narrow" w:hAnsi="Arial Narrow" w:cs="Segoe UI"/>
          <w:bCs/>
        </w:rPr>
      </w:pPr>
      <w:r>
        <w:rPr>
          <w:rFonts w:ascii="Arial Narrow" w:hAnsi="Arial Narrow" w:cs="Segoe UI"/>
          <w:bCs/>
        </w:rPr>
        <w:t xml:space="preserve">ODVOLÁVÁM </w:t>
      </w:r>
      <w:r w:rsidR="006B7206" w:rsidRPr="00BD24A4">
        <w:rPr>
          <w:rFonts w:ascii="Arial Narrow" w:hAnsi="Arial Narrow" w:cs="Segoe UI"/>
          <w:bCs/>
        </w:rPr>
        <w:t>SOUHLAS</w:t>
      </w:r>
    </w:p>
    <w:p w14:paraId="07477C9A" w14:textId="29EFDE83" w:rsidR="006B7206" w:rsidRPr="00BD24A4" w:rsidRDefault="006B7206" w:rsidP="006B7206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</w:p>
    <w:p w14:paraId="7C1841B3" w14:textId="77777777" w:rsidR="00544EE5" w:rsidRDefault="00544EE5" w:rsidP="00A0054C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364F2B8C" w14:textId="77777777" w:rsidR="00544EE5" w:rsidRDefault="00544EE5" w:rsidP="00A0054C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248171DA" w14:textId="77777777" w:rsidR="00544EE5" w:rsidRDefault="00544EE5" w:rsidP="00A0054C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4389EA48" w14:textId="77777777" w:rsidR="00544EE5" w:rsidRDefault="00544EE5" w:rsidP="00A0054C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282A3C08" w14:textId="3AF2D80D" w:rsidR="00A0054C" w:rsidRPr="00BD24A4" w:rsidRDefault="00544EE5" w:rsidP="00A0054C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>Odvolání souhlasu se vztahuje i na z</w:t>
      </w:r>
      <w:r w:rsidR="003E4B24" w:rsidRPr="00BD24A4">
        <w:rPr>
          <w:rFonts w:ascii="Arial Narrow" w:hAnsi="Arial Narrow" w:cs="Segoe UI"/>
          <w:b/>
          <w:bCs/>
        </w:rPr>
        <w:t>přístupnění osobní</w:t>
      </w:r>
      <w:r w:rsidR="003E4B24" w:rsidRPr="00BD24A4">
        <w:rPr>
          <w:rFonts w:ascii="Arial Narrow" w:hAnsi="Arial Narrow" w:cs="Segoe UI"/>
          <w:b/>
        </w:rPr>
        <w:t xml:space="preserve">ch </w:t>
      </w:r>
      <w:r w:rsidR="003E4B24" w:rsidRPr="00BD24A4">
        <w:rPr>
          <w:rFonts w:ascii="Arial Narrow" w:hAnsi="Arial Narrow" w:cs="Segoe UI"/>
          <w:b/>
          <w:bCs/>
        </w:rPr>
        <w:t>údajů</w:t>
      </w:r>
      <w:r w:rsidR="00D517BB">
        <w:rPr>
          <w:rFonts w:ascii="Arial Narrow" w:hAnsi="Arial Narrow" w:cs="Segoe UI"/>
          <w:b/>
          <w:bCs/>
        </w:rPr>
        <w:t xml:space="preserve"> pro</w:t>
      </w:r>
      <w:r w:rsidR="003E4B24" w:rsidRPr="00BD24A4">
        <w:rPr>
          <w:rFonts w:ascii="Arial Narrow" w:hAnsi="Arial Narrow" w:cs="Segoe UI"/>
          <w:b/>
        </w:rPr>
        <w:t>:</w:t>
      </w:r>
    </w:p>
    <w:p w14:paraId="4FB43A55" w14:textId="7C6CE2AA" w:rsidR="00C148E4" w:rsidRPr="00C04B17" w:rsidRDefault="00C148E4" w:rsidP="00C04B17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Arial Narrow" w:hAnsi="Arial Narrow" w:cs="Segoe UI"/>
        </w:rPr>
      </w:pPr>
      <w:r w:rsidRPr="00C04B17">
        <w:rPr>
          <w:rFonts w:ascii="Arial Narrow" w:hAnsi="Arial Narrow" w:cs="Segoe UI"/>
        </w:rPr>
        <w:t xml:space="preserve">Centrum služeb pro silniční dopravu, </w:t>
      </w:r>
      <w:proofErr w:type="spellStart"/>
      <w:r w:rsidRPr="00C04B17">
        <w:rPr>
          <w:rFonts w:ascii="Arial Narrow" w:hAnsi="Arial Narrow" w:cs="Segoe UI"/>
        </w:rPr>
        <w:t>s.p.o</w:t>
      </w:r>
      <w:proofErr w:type="spellEnd"/>
      <w:r w:rsidRPr="00C04B17">
        <w:rPr>
          <w:rFonts w:ascii="Arial Narrow" w:hAnsi="Arial Narrow" w:cs="Segoe UI"/>
        </w:rPr>
        <w:t>., nábřeží Ludvíka Svobody 1222/12, 110 15 Praha 1</w:t>
      </w:r>
      <w:r w:rsidR="008C7195" w:rsidRPr="00C04B17">
        <w:rPr>
          <w:rFonts w:ascii="Arial Narrow" w:hAnsi="Arial Narrow" w:cs="Segoe UI"/>
        </w:rPr>
        <w:t>;</w:t>
      </w:r>
    </w:p>
    <w:p w14:paraId="17F313C0" w14:textId="1A804035" w:rsidR="008C7195" w:rsidRPr="00C04B17" w:rsidRDefault="008C7195" w:rsidP="00C04B17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Arial Narrow" w:hAnsi="Arial Narrow" w:cs="Segoe UI"/>
        </w:rPr>
      </w:pPr>
      <w:r w:rsidRPr="00C04B17">
        <w:rPr>
          <w:rFonts w:ascii="Arial Narrow" w:hAnsi="Arial Narrow" w:cs="Segoe UI"/>
        </w:rPr>
        <w:t xml:space="preserve">Organizaci </w:t>
      </w:r>
      <w:r w:rsidR="006A35CF" w:rsidRPr="00C04B17">
        <w:rPr>
          <w:rFonts w:ascii="Arial Narrow" w:hAnsi="Arial Narrow" w:cs="Segoe UI"/>
        </w:rPr>
        <w:t>ÚAMK, Na Strži 9/1837, 140 02 Praha 4</w:t>
      </w:r>
      <w:r w:rsidRPr="00C04B17">
        <w:rPr>
          <w:rFonts w:ascii="Arial Narrow" w:hAnsi="Arial Narrow" w:cs="Segoe UI"/>
        </w:rPr>
        <w:t>;</w:t>
      </w:r>
    </w:p>
    <w:p w14:paraId="1E827814" w14:textId="03C03B22" w:rsidR="003167BB" w:rsidRPr="00C04B17" w:rsidRDefault="008C7195" w:rsidP="00C04B17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Arial Narrow" w:hAnsi="Arial Narrow" w:cs="Segoe UI"/>
        </w:rPr>
      </w:pPr>
      <w:r w:rsidRPr="00C04B17">
        <w:rPr>
          <w:rFonts w:ascii="Arial Narrow" w:hAnsi="Arial Narrow" w:cs="Segoe UI"/>
        </w:rPr>
        <w:t>Organizaci F</w:t>
      </w:r>
      <w:r w:rsidR="006A35CF" w:rsidRPr="00C04B17">
        <w:rPr>
          <w:rFonts w:ascii="Arial Narrow" w:hAnsi="Arial Narrow" w:cs="Segoe UI"/>
        </w:rPr>
        <w:t>IA</w:t>
      </w:r>
      <w:r w:rsidR="009D45AA" w:rsidRPr="00C04B17">
        <w:rPr>
          <w:rFonts w:ascii="Arial Narrow" w:hAnsi="Arial Narrow" w:cs="Segoe UI"/>
        </w:rPr>
        <w:t xml:space="preserve"> (</w:t>
      </w:r>
      <w:proofErr w:type="spellStart"/>
      <w:r w:rsidR="009D45AA" w:rsidRPr="00C04B17">
        <w:rPr>
          <w:rFonts w:ascii="Arial Narrow" w:hAnsi="Arial Narrow" w:cs="Segoe UI"/>
        </w:rPr>
        <w:t>Fédération</w:t>
      </w:r>
      <w:proofErr w:type="spellEnd"/>
      <w:r w:rsidR="009D45AA" w:rsidRPr="00C04B17">
        <w:rPr>
          <w:rFonts w:ascii="Arial Narrow" w:hAnsi="Arial Narrow" w:cs="Segoe UI"/>
        </w:rPr>
        <w:t xml:space="preserve"> </w:t>
      </w:r>
      <w:proofErr w:type="spellStart"/>
      <w:r w:rsidR="009D45AA" w:rsidRPr="00C04B17">
        <w:rPr>
          <w:rFonts w:ascii="Arial Narrow" w:hAnsi="Arial Narrow" w:cs="Segoe UI"/>
        </w:rPr>
        <w:t>Internationale</w:t>
      </w:r>
      <w:proofErr w:type="spellEnd"/>
      <w:r w:rsidR="009D45AA" w:rsidRPr="00C04B17">
        <w:rPr>
          <w:rFonts w:ascii="Arial Narrow" w:hAnsi="Arial Narrow" w:cs="Segoe UI"/>
        </w:rPr>
        <w:t xml:space="preserve"> de </w:t>
      </w:r>
      <w:proofErr w:type="spellStart"/>
      <w:r w:rsidR="009D45AA" w:rsidRPr="00C04B17">
        <w:rPr>
          <w:rFonts w:ascii="Arial Narrow" w:hAnsi="Arial Narrow" w:cs="Segoe UI"/>
        </w:rPr>
        <w:t>L´Automobile</w:t>
      </w:r>
      <w:proofErr w:type="spellEnd"/>
      <w:r w:rsidR="009D45AA" w:rsidRPr="00C04B17">
        <w:rPr>
          <w:rFonts w:ascii="Arial Narrow" w:hAnsi="Arial Narrow" w:cs="Segoe UI"/>
        </w:rPr>
        <w:t>)</w:t>
      </w:r>
      <w:r w:rsidR="006A35CF" w:rsidRPr="00C04B17">
        <w:rPr>
          <w:rFonts w:ascii="Arial Narrow" w:hAnsi="Arial Narrow" w:cs="Segoe UI"/>
        </w:rPr>
        <w:t>,</w:t>
      </w:r>
      <w:r w:rsidR="009D45AA" w:rsidRPr="00C04B17">
        <w:rPr>
          <w:rFonts w:ascii="Arial Narrow" w:hAnsi="Arial Narrow" w:cs="Segoe UI"/>
        </w:rPr>
        <w:t xml:space="preserve"> 8 place de la Concorde, 75008 Paris</w:t>
      </w:r>
      <w:r w:rsidR="00C04B17" w:rsidRPr="00C04B17">
        <w:rPr>
          <w:rFonts w:ascii="Arial Narrow" w:hAnsi="Arial Narrow" w:cs="Segoe UI"/>
        </w:rPr>
        <w:t>.</w:t>
      </w:r>
    </w:p>
    <w:p w14:paraId="5E5FAAA7" w14:textId="77777777" w:rsidR="00091124" w:rsidRDefault="00091124">
      <w:pPr>
        <w:spacing w:after="120" w:line="240" w:lineRule="auto"/>
        <w:rPr>
          <w:rFonts w:ascii="Arial Narrow" w:hAnsi="Arial Narrow" w:cs="Segoe UI"/>
          <w:b/>
        </w:rPr>
      </w:pPr>
    </w:p>
    <w:p w14:paraId="40120479" w14:textId="34AFFBE7" w:rsidR="00A0054C" w:rsidRPr="00BD24A4" w:rsidRDefault="00A0054C">
      <w:pPr>
        <w:spacing w:after="120" w:line="240" w:lineRule="auto"/>
        <w:rPr>
          <w:rFonts w:ascii="Arial Narrow" w:hAnsi="Arial Narrow" w:cs="Segoe UI"/>
          <w:b/>
        </w:rPr>
      </w:pPr>
      <w:r w:rsidRPr="00BD24A4">
        <w:rPr>
          <w:rFonts w:ascii="Arial Narrow" w:hAnsi="Arial Narrow" w:cs="Segoe UI"/>
          <w:b/>
        </w:rPr>
        <w:t>Poučení:</w:t>
      </w:r>
    </w:p>
    <w:p w14:paraId="49D26B3B" w14:textId="432E9DD5" w:rsidR="009824F8" w:rsidRPr="00BD24A4" w:rsidRDefault="00FE3B57" w:rsidP="00057869">
      <w:pPr>
        <w:spacing w:after="120" w:line="240" w:lineRule="auto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 xml:space="preserve">Odvolání souhlasu </w:t>
      </w:r>
      <w:r w:rsidR="00E0649F">
        <w:rPr>
          <w:rFonts w:ascii="Arial Narrow" w:hAnsi="Arial Narrow" w:cs="Segoe UI"/>
        </w:rPr>
        <w:t xml:space="preserve">musí být </w:t>
      </w:r>
      <w:r w:rsidR="00BF4936" w:rsidRPr="00BD24A4">
        <w:rPr>
          <w:rFonts w:ascii="Arial Narrow" w:hAnsi="Arial Narrow" w:cs="Segoe UI"/>
        </w:rPr>
        <w:t>doručen</w:t>
      </w:r>
      <w:r w:rsidR="00E0649F">
        <w:rPr>
          <w:rFonts w:ascii="Arial Narrow" w:hAnsi="Arial Narrow" w:cs="Segoe UI"/>
        </w:rPr>
        <w:t>o</w:t>
      </w:r>
      <w:r w:rsidR="00BF4936" w:rsidRPr="00BD24A4">
        <w:rPr>
          <w:rFonts w:ascii="Arial Narrow" w:hAnsi="Arial Narrow" w:cs="Segoe UI"/>
        </w:rPr>
        <w:t xml:space="preserve"> na adresu</w:t>
      </w:r>
      <w:r w:rsidR="00057869">
        <w:rPr>
          <w:rFonts w:ascii="Arial Narrow" w:hAnsi="Arial Narrow" w:cs="Segoe UI"/>
        </w:rPr>
        <w:t xml:space="preserve">: </w:t>
      </w:r>
      <w:r w:rsidR="00BD24A4" w:rsidRPr="00BD24A4">
        <w:rPr>
          <w:rFonts w:ascii="Arial Narrow" w:hAnsi="Arial Narrow" w:cs="Segoe UI"/>
        </w:rPr>
        <w:t>Ministerstv</w:t>
      </w:r>
      <w:r w:rsidR="00057869">
        <w:rPr>
          <w:rFonts w:ascii="Arial Narrow" w:hAnsi="Arial Narrow" w:cs="Segoe UI"/>
        </w:rPr>
        <w:t>o</w:t>
      </w:r>
      <w:r w:rsidR="00BD24A4" w:rsidRPr="00BD24A4">
        <w:rPr>
          <w:rFonts w:ascii="Arial Narrow" w:hAnsi="Arial Narrow" w:cs="Segoe UI"/>
        </w:rPr>
        <w:t xml:space="preserve"> dopravy</w:t>
      </w:r>
      <w:r w:rsidR="00057869">
        <w:rPr>
          <w:rFonts w:ascii="Arial Narrow" w:hAnsi="Arial Narrow" w:cs="Segoe UI"/>
        </w:rPr>
        <w:t xml:space="preserve"> – samostatné oddělení BESIP</w:t>
      </w:r>
      <w:r w:rsidR="009824F8" w:rsidRPr="00BD24A4">
        <w:rPr>
          <w:rFonts w:ascii="Arial Narrow" w:hAnsi="Arial Narrow" w:cs="Segoe UI"/>
        </w:rPr>
        <w:t xml:space="preserve">, </w:t>
      </w:r>
      <w:r w:rsidR="00BD24A4" w:rsidRPr="00BD24A4">
        <w:rPr>
          <w:rFonts w:ascii="Arial Narrow" w:hAnsi="Arial Narrow" w:cs="Segoe UI"/>
        </w:rPr>
        <w:t>n</w:t>
      </w:r>
      <w:r w:rsidR="009824F8" w:rsidRPr="00BD24A4">
        <w:rPr>
          <w:rFonts w:ascii="Arial Narrow" w:hAnsi="Arial Narrow" w:cs="Segoe UI"/>
        </w:rPr>
        <w:t xml:space="preserve">ábřeží Ludvíka Svobody 1222/12, 110 15 Praha 1. </w:t>
      </w:r>
    </w:p>
    <w:p w14:paraId="683FDB87" w14:textId="77777777" w:rsidR="00EC2A03" w:rsidRDefault="00EC2A03" w:rsidP="00057869">
      <w:pPr>
        <w:spacing w:after="120" w:line="240" w:lineRule="auto"/>
        <w:rPr>
          <w:rFonts w:ascii="Arial Narrow" w:hAnsi="Arial Narrow" w:cs="Segoe UI"/>
        </w:rPr>
      </w:pPr>
    </w:p>
    <w:p w14:paraId="6D8135EB" w14:textId="057297EF" w:rsidR="00BF4936" w:rsidRPr="00BD24A4" w:rsidRDefault="00BF4936" w:rsidP="00057869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 xml:space="preserve">Beru na vědomí, že odvolání </w:t>
      </w:r>
      <w:bookmarkStart w:id="0" w:name="_GoBack"/>
      <w:bookmarkEnd w:id="0"/>
      <w:r w:rsidRPr="00BD24A4">
        <w:rPr>
          <w:rFonts w:ascii="Arial Narrow" w:hAnsi="Arial Narrow" w:cs="Segoe UI"/>
        </w:rPr>
        <w:t>souhlasu může ovlivnit dosažení účelu, pro který byl tento souhlas vydán</w:t>
      </w:r>
      <w:r w:rsidR="00A902E9" w:rsidRPr="00BD24A4">
        <w:rPr>
          <w:rFonts w:ascii="Arial Narrow" w:hAnsi="Arial Narrow" w:cs="Segoe UI"/>
        </w:rPr>
        <w:t>.</w:t>
      </w:r>
    </w:p>
    <w:p w14:paraId="46E539C5" w14:textId="77777777" w:rsidR="00EC2A03" w:rsidRDefault="00EC2A03" w:rsidP="00BF4936">
      <w:pPr>
        <w:spacing w:after="120" w:line="240" w:lineRule="auto"/>
        <w:rPr>
          <w:rFonts w:ascii="Arial Narrow" w:eastAsia="Tahoma" w:hAnsi="Arial Narrow" w:cs="Segoe UI"/>
        </w:rPr>
      </w:pPr>
    </w:p>
    <w:p w14:paraId="08A1A7FD" w14:textId="74D5BDF4" w:rsidR="00BF4936" w:rsidRPr="00BD24A4" w:rsidRDefault="00057869" w:rsidP="00BF4936">
      <w:pPr>
        <w:spacing w:after="120" w:line="240" w:lineRule="auto"/>
        <w:rPr>
          <w:rFonts w:ascii="Arial Narrow" w:eastAsia="Tahoma" w:hAnsi="Arial Narrow" w:cs="Segoe UI"/>
        </w:rPr>
      </w:pPr>
      <w:r w:rsidRPr="0088078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079EB2" wp14:editId="5F5C5B29">
                <wp:simplePos x="0" y="0"/>
                <wp:positionH relativeFrom="margin">
                  <wp:posOffset>3114675</wp:posOffset>
                </wp:positionH>
                <wp:positionV relativeFrom="paragraph">
                  <wp:posOffset>217170</wp:posOffset>
                </wp:positionV>
                <wp:extent cx="2339975" cy="238125"/>
                <wp:effectExtent l="0" t="0" r="22225" b="2857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565EC" id="Obdélník 21" o:spid="_x0000_s1026" style="position:absolute;margin-left:245.25pt;margin-top:17.1pt;width:184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" strokecolor="#4f81bd [3204]" strokeweight=".25pt">
                <v:stroke joinstyle="round"/>
                <v:textbox inset="1.27mm,1.27mm,1.27mm,1.27mm"/>
                <w10:wrap anchorx="margin"/>
              </v:rect>
            </w:pict>
          </mc:Fallback>
        </mc:AlternateContent>
      </w:r>
      <w:r w:rsidRPr="0088078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57218F" wp14:editId="158BD314">
                <wp:simplePos x="0" y="0"/>
                <wp:positionH relativeFrom="margin">
                  <wp:posOffset>247650</wp:posOffset>
                </wp:positionH>
                <wp:positionV relativeFrom="paragraph">
                  <wp:posOffset>217170</wp:posOffset>
                </wp:positionV>
                <wp:extent cx="2339975" cy="238125"/>
                <wp:effectExtent l="0" t="0" r="22225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35B1" id="Obdélník 20" o:spid="_x0000_s1026" style="position:absolute;margin-left:19.5pt;margin-top:17.1pt;width:18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" strokecolor="#4f81bd [3204]" strokeweight=".25pt">
                <v:stroke joinstyle="round"/>
                <v:textbox inset="1.27mm,1.27mm,1.27mm,1.27mm"/>
                <w10:wrap anchorx="margin"/>
              </v:rect>
            </w:pict>
          </mc:Fallback>
        </mc:AlternateContent>
      </w:r>
    </w:p>
    <w:p w14:paraId="03353A2F" w14:textId="0BB48C37" w:rsidR="00D63449" w:rsidRPr="00BD24A4" w:rsidRDefault="00D63449" w:rsidP="00BF4936">
      <w:pPr>
        <w:spacing w:after="120" w:line="240" w:lineRule="auto"/>
        <w:rPr>
          <w:rFonts w:ascii="Arial Narrow" w:eastAsia="Tahoma" w:hAnsi="Arial Narrow" w:cs="Segoe UI"/>
        </w:rPr>
      </w:pPr>
      <w:r w:rsidRPr="00BD24A4">
        <w:rPr>
          <w:rFonts w:ascii="Arial Narrow" w:eastAsia="Tahoma" w:hAnsi="Arial Narrow" w:cs="Segoe UI"/>
        </w:rPr>
        <w:t xml:space="preserve">V: </w:t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  <w:t xml:space="preserve">dne: </w:t>
      </w:r>
    </w:p>
    <w:p w14:paraId="66B227D0" w14:textId="77777777" w:rsidR="009D45AA" w:rsidRPr="00BD24A4" w:rsidRDefault="009D45AA" w:rsidP="009D45AA">
      <w:pPr>
        <w:spacing w:after="120" w:line="240" w:lineRule="auto"/>
        <w:jc w:val="center"/>
        <w:rPr>
          <w:rFonts w:ascii="Arial Narrow" w:hAnsi="Arial Narrow" w:cs="Segoe UI"/>
        </w:rPr>
      </w:pPr>
    </w:p>
    <w:p w14:paraId="36630264" w14:textId="50F87520" w:rsidR="00BF4936" w:rsidRPr="00BD24A4" w:rsidRDefault="00BF4936" w:rsidP="009D45AA">
      <w:pPr>
        <w:spacing w:after="120" w:line="240" w:lineRule="auto"/>
        <w:jc w:val="center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Podpis</w:t>
      </w:r>
      <w:r w:rsidR="00D63449" w:rsidRPr="00BD24A4">
        <w:rPr>
          <w:rFonts w:ascii="Arial Narrow" w:hAnsi="Arial Narrow" w:cs="Segoe UI"/>
        </w:rPr>
        <w:t xml:space="preserve"> zákonného zástupce:</w:t>
      </w:r>
    </w:p>
    <w:p w14:paraId="35024FC3" w14:textId="34BAB665" w:rsidR="00D63449" w:rsidRDefault="00D63449" w:rsidP="00BF4936">
      <w:pPr>
        <w:spacing w:after="120" w:line="240" w:lineRule="auto"/>
        <w:rPr>
          <w:rFonts w:ascii="Segoe UI" w:hAnsi="Segoe UI" w:cs="Segoe UI"/>
        </w:rPr>
      </w:pPr>
    </w:p>
    <w:p w14:paraId="79F41043" w14:textId="2320D6CC" w:rsidR="00D63449" w:rsidRDefault="00D63449" w:rsidP="00BF4936">
      <w:pPr>
        <w:spacing w:after="120" w:line="240" w:lineRule="auto"/>
        <w:rPr>
          <w:rFonts w:ascii="Segoe UI" w:hAnsi="Segoe UI" w:cs="Segoe UI"/>
        </w:rPr>
      </w:pPr>
    </w:p>
    <w:p w14:paraId="1E7DD812" w14:textId="6B6059E0" w:rsidR="00D63449" w:rsidRDefault="00D63449" w:rsidP="00BF4936">
      <w:p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290B01" wp14:editId="18DB6F5D">
                <wp:simplePos x="0" y="0"/>
                <wp:positionH relativeFrom="column">
                  <wp:posOffset>1662429</wp:posOffset>
                </wp:positionH>
                <wp:positionV relativeFrom="paragraph">
                  <wp:posOffset>126365</wp:posOffset>
                </wp:positionV>
                <wp:extent cx="2828925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B8621" id="Přímá spojnice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9.95pt" to="353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" strokecolor="#4f81bd [3204]" strokeweight=".25pt"/>
            </w:pict>
          </mc:Fallback>
        </mc:AlternateContent>
      </w:r>
    </w:p>
    <w:sectPr w:rsidR="00D63449" w:rsidSect="006D1C4D">
      <w:headerReference w:type="default" r:id="rId8"/>
      <w:footerReference w:type="default" r:id="rId9"/>
      <w:type w:val="continuous"/>
      <w:pgSz w:w="11900" w:h="16840"/>
      <w:pgMar w:top="1417" w:right="1417" w:bottom="1417" w:left="1417" w:header="17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D873F" w14:textId="77777777" w:rsidR="001002F6" w:rsidRDefault="001002F6" w:rsidP="003167BB">
      <w:pPr>
        <w:spacing w:after="0" w:line="240" w:lineRule="auto"/>
      </w:pPr>
      <w:r>
        <w:separator/>
      </w:r>
    </w:p>
  </w:endnote>
  <w:endnote w:type="continuationSeparator" w:id="0">
    <w:p w14:paraId="02E7501B" w14:textId="77777777" w:rsidR="001002F6" w:rsidRDefault="001002F6" w:rsidP="0031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31256375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F53C21" w14:textId="6B533794" w:rsidR="007E3BD6" w:rsidRPr="007E3BD6" w:rsidRDefault="007E3BD6">
            <w:pPr>
              <w:pStyle w:val="Zpat"/>
              <w:jc w:val="right"/>
              <w:rPr>
                <w:sz w:val="16"/>
                <w:szCs w:val="16"/>
              </w:rPr>
            </w:pPr>
            <w:r w:rsidRPr="007E3BD6">
              <w:rPr>
                <w:sz w:val="16"/>
                <w:szCs w:val="16"/>
              </w:rPr>
              <w:t xml:space="preserve">Stránka </w:t>
            </w:r>
            <w:r w:rsidRPr="007E3BD6">
              <w:rPr>
                <w:bCs/>
                <w:sz w:val="16"/>
                <w:szCs w:val="16"/>
              </w:rPr>
              <w:fldChar w:fldCharType="begin"/>
            </w:r>
            <w:r w:rsidRPr="007E3BD6">
              <w:rPr>
                <w:bCs/>
                <w:sz w:val="16"/>
                <w:szCs w:val="16"/>
              </w:rPr>
              <w:instrText>PAGE</w:instrText>
            </w:r>
            <w:r w:rsidRPr="007E3BD6">
              <w:rPr>
                <w:bCs/>
                <w:sz w:val="16"/>
                <w:szCs w:val="16"/>
              </w:rPr>
              <w:fldChar w:fldCharType="separate"/>
            </w:r>
            <w:r w:rsidRPr="007E3BD6">
              <w:rPr>
                <w:bCs/>
                <w:sz w:val="16"/>
                <w:szCs w:val="16"/>
              </w:rPr>
              <w:t>2</w:t>
            </w:r>
            <w:r w:rsidRPr="007E3BD6">
              <w:rPr>
                <w:bCs/>
                <w:sz w:val="16"/>
                <w:szCs w:val="16"/>
              </w:rPr>
              <w:fldChar w:fldCharType="end"/>
            </w:r>
            <w:r w:rsidRPr="007E3BD6">
              <w:rPr>
                <w:sz w:val="16"/>
                <w:szCs w:val="16"/>
              </w:rPr>
              <w:t xml:space="preserve"> z </w:t>
            </w:r>
            <w:r w:rsidRPr="007E3BD6">
              <w:rPr>
                <w:bCs/>
                <w:sz w:val="16"/>
                <w:szCs w:val="16"/>
              </w:rPr>
              <w:fldChar w:fldCharType="begin"/>
            </w:r>
            <w:r w:rsidRPr="007E3BD6">
              <w:rPr>
                <w:bCs/>
                <w:sz w:val="16"/>
                <w:szCs w:val="16"/>
              </w:rPr>
              <w:instrText>NUMPAGES</w:instrText>
            </w:r>
            <w:r w:rsidRPr="007E3BD6">
              <w:rPr>
                <w:bCs/>
                <w:sz w:val="16"/>
                <w:szCs w:val="16"/>
              </w:rPr>
              <w:fldChar w:fldCharType="separate"/>
            </w:r>
            <w:r w:rsidRPr="007E3BD6">
              <w:rPr>
                <w:bCs/>
                <w:sz w:val="16"/>
                <w:szCs w:val="16"/>
              </w:rPr>
              <w:t>2</w:t>
            </w:r>
            <w:r w:rsidRPr="007E3BD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F30CC0" w14:textId="184B9399" w:rsidR="007E3BD6" w:rsidRPr="00B7225D" w:rsidRDefault="00B5355B" w:rsidP="007E3BD6">
    <w:pPr>
      <w:pStyle w:val="Zpat"/>
      <w:rPr>
        <w:i/>
        <w:sz w:val="14"/>
        <w:szCs w:val="14"/>
      </w:rPr>
    </w:pPr>
    <w:r>
      <w:rPr>
        <w:i/>
        <w:sz w:val="14"/>
        <w:szCs w:val="14"/>
      </w:rPr>
      <w:t xml:space="preserve">ODVOLÁNÍ </w:t>
    </w:r>
    <w:r w:rsidR="007E3BD6" w:rsidRPr="00B7225D">
      <w:rPr>
        <w:i/>
        <w:sz w:val="14"/>
        <w:szCs w:val="14"/>
      </w:rPr>
      <w:t>SOUHLAS</w:t>
    </w:r>
    <w:r>
      <w:rPr>
        <w:i/>
        <w:sz w:val="14"/>
        <w:szCs w:val="14"/>
      </w:rPr>
      <w:t>U</w:t>
    </w:r>
    <w:r w:rsidR="007E3BD6" w:rsidRPr="00B7225D">
      <w:rPr>
        <w:i/>
        <w:sz w:val="14"/>
        <w:szCs w:val="14"/>
      </w:rPr>
      <w:t xml:space="preserve"> SE ZPRACOVÁNÍM OSOBNÍCH ÚDAJŮ DĚTÍ MLADŠÍCH 16 LET </w:t>
    </w:r>
    <w:r w:rsidR="00057869">
      <w:rPr>
        <w:i/>
        <w:sz w:val="14"/>
        <w:szCs w:val="14"/>
      </w:rPr>
      <w:t>–</w:t>
    </w:r>
    <w:r w:rsidR="007E3BD6" w:rsidRPr="00B7225D">
      <w:rPr>
        <w:i/>
        <w:sz w:val="14"/>
        <w:szCs w:val="14"/>
      </w:rPr>
      <w:t xml:space="preserve"> </w:t>
    </w:r>
    <w:r w:rsidR="00057869">
      <w:rPr>
        <w:i/>
        <w:sz w:val="14"/>
        <w:szCs w:val="14"/>
      </w:rPr>
      <w:t xml:space="preserve">Ministerstvo </w:t>
    </w:r>
    <w:proofErr w:type="gramStart"/>
    <w:r w:rsidR="00057869">
      <w:rPr>
        <w:i/>
        <w:sz w:val="14"/>
        <w:szCs w:val="14"/>
      </w:rPr>
      <w:t>dopravy - s</w:t>
    </w:r>
    <w:r w:rsidR="00B7225D" w:rsidRPr="00B7225D">
      <w:rPr>
        <w:i/>
        <w:sz w:val="14"/>
        <w:szCs w:val="14"/>
      </w:rPr>
      <w:t>amostatné</w:t>
    </w:r>
    <w:proofErr w:type="gramEnd"/>
    <w:r w:rsidR="00B7225D" w:rsidRPr="00B7225D">
      <w:rPr>
        <w:i/>
        <w:sz w:val="14"/>
        <w:szCs w:val="14"/>
      </w:rPr>
      <w:t xml:space="preserve"> oddělení BES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62CB4" w14:textId="77777777" w:rsidR="001002F6" w:rsidRDefault="001002F6" w:rsidP="003167BB">
      <w:pPr>
        <w:spacing w:after="0" w:line="240" w:lineRule="auto"/>
      </w:pPr>
      <w:r>
        <w:separator/>
      </w:r>
    </w:p>
  </w:footnote>
  <w:footnote w:type="continuationSeparator" w:id="0">
    <w:p w14:paraId="17657DF7" w14:textId="77777777" w:rsidR="001002F6" w:rsidRDefault="001002F6" w:rsidP="0031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98261" w14:textId="30315166" w:rsidR="00CB26BB" w:rsidRDefault="006D1C4D">
    <w:pPr>
      <w:pStyle w:val="HeaderFooter"/>
    </w:pPr>
    <w:r>
      <w:rPr>
        <w:noProof/>
      </w:rPr>
      <w:drawing>
        <wp:inline distT="0" distB="0" distL="0" distR="0" wp14:anchorId="210AF149" wp14:editId="2EB6B8E9">
          <wp:extent cx="733425" cy="640292"/>
          <wp:effectExtent l="0" t="0" r="0" b="7620"/>
          <wp:docPr id="22" name="Obrázek 22" descr="Obsah obrázku klipart&#10;&#10;Popis vygenerován s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bes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71" cy="667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628AB90E" wp14:editId="673464F9">
          <wp:extent cx="2334587" cy="669542"/>
          <wp:effectExtent l="0" t="0" r="889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f_mdcr_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5437" cy="681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7E"/>
    <w:multiLevelType w:val="hybridMultilevel"/>
    <w:tmpl w:val="094E40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2C7C"/>
    <w:multiLevelType w:val="hybridMultilevel"/>
    <w:tmpl w:val="8BB66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B38B5"/>
    <w:multiLevelType w:val="hybridMultilevel"/>
    <w:tmpl w:val="11DEBFD0"/>
    <w:numStyleLink w:val="ImportedStyle1"/>
  </w:abstractNum>
  <w:abstractNum w:abstractNumId="3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D407532"/>
    <w:multiLevelType w:val="hybridMultilevel"/>
    <w:tmpl w:val="B1024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57DE"/>
    <w:multiLevelType w:val="hybridMultilevel"/>
    <w:tmpl w:val="11DEBFD0"/>
    <w:numStyleLink w:val="ImportedStyle1"/>
  </w:abstractNum>
  <w:abstractNum w:abstractNumId="6" w15:restartNumberingAfterBreak="0">
    <w:nsid w:val="76A15979"/>
    <w:multiLevelType w:val="hybridMultilevel"/>
    <w:tmpl w:val="75081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BB"/>
    <w:rsid w:val="0001160C"/>
    <w:rsid w:val="0004171E"/>
    <w:rsid w:val="00047361"/>
    <w:rsid w:val="00057869"/>
    <w:rsid w:val="00091124"/>
    <w:rsid w:val="000A1BAE"/>
    <w:rsid w:val="000A3089"/>
    <w:rsid w:val="000B2AA4"/>
    <w:rsid w:val="000D646D"/>
    <w:rsid w:val="001002F6"/>
    <w:rsid w:val="00100B0A"/>
    <w:rsid w:val="00163A3F"/>
    <w:rsid w:val="00164644"/>
    <w:rsid w:val="001647E0"/>
    <w:rsid w:val="00185B80"/>
    <w:rsid w:val="00194FB3"/>
    <w:rsid w:val="001D1A66"/>
    <w:rsid w:val="002333C1"/>
    <w:rsid w:val="00266586"/>
    <w:rsid w:val="002B4E62"/>
    <w:rsid w:val="002D25D2"/>
    <w:rsid w:val="002E79EC"/>
    <w:rsid w:val="003074EE"/>
    <w:rsid w:val="00313B2B"/>
    <w:rsid w:val="003167BB"/>
    <w:rsid w:val="0034065C"/>
    <w:rsid w:val="003430B4"/>
    <w:rsid w:val="00351FC0"/>
    <w:rsid w:val="003654A1"/>
    <w:rsid w:val="00372932"/>
    <w:rsid w:val="00382834"/>
    <w:rsid w:val="003B0A1E"/>
    <w:rsid w:val="003E0C53"/>
    <w:rsid w:val="003E4B24"/>
    <w:rsid w:val="004258C1"/>
    <w:rsid w:val="00431FB2"/>
    <w:rsid w:val="004466EB"/>
    <w:rsid w:val="00480EC9"/>
    <w:rsid w:val="00483254"/>
    <w:rsid w:val="00544EE5"/>
    <w:rsid w:val="005537F7"/>
    <w:rsid w:val="00561A28"/>
    <w:rsid w:val="00564FAD"/>
    <w:rsid w:val="00571786"/>
    <w:rsid w:val="00584A3C"/>
    <w:rsid w:val="005927B7"/>
    <w:rsid w:val="00631A63"/>
    <w:rsid w:val="00644A81"/>
    <w:rsid w:val="0069463A"/>
    <w:rsid w:val="006A35CF"/>
    <w:rsid w:val="006B7206"/>
    <w:rsid w:val="006C0A8E"/>
    <w:rsid w:val="006C13F3"/>
    <w:rsid w:val="006D1C4D"/>
    <w:rsid w:val="006E4564"/>
    <w:rsid w:val="00735D40"/>
    <w:rsid w:val="0074706C"/>
    <w:rsid w:val="00753B5A"/>
    <w:rsid w:val="00757D95"/>
    <w:rsid w:val="00771516"/>
    <w:rsid w:val="007940E1"/>
    <w:rsid w:val="007A2823"/>
    <w:rsid w:val="007A2939"/>
    <w:rsid w:val="007A6637"/>
    <w:rsid w:val="007B56B7"/>
    <w:rsid w:val="007E1D88"/>
    <w:rsid w:val="007E3BD6"/>
    <w:rsid w:val="0086338B"/>
    <w:rsid w:val="0088078D"/>
    <w:rsid w:val="00885499"/>
    <w:rsid w:val="008961C4"/>
    <w:rsid w:val="008A264D"/>
    <w:rsid w:val="008A7A80"/>
    <w:rsid w:val="008C7195"/>
    <w:rsid w:val="008C731F"/>
    <w:rsid w:val="008D37D7"/>
    <w:rsid w:val="008F1CC8"/>
    <w:rsid w:val="009104F6"/>
    <w:rsid w:val="00917ECE"/>
    <w:rsid w:val="00930BD4"/>
    <w:rsid w:val="00936447"/>
    <w:rsid w:val="0095230B"/>
    <w:rsid w:val="0095361C"/>
    <w:rsid w:val="00960B4D"/>
    <w:rsid w:val="00966C8A"/>
    <w:rsid w:val="009824F8"/>
    <w:rsid w:val="009B32C7"/>
    <w:rsid w:val="009D45AA"/>
    <w:rsid w:val="009E3A23"/>
    <w:rsid w:val="009F2923"/>
    <w:rsid w:val="00A0054C"/>
    <w:rsid w:val="00A30FB5"/>
    <w:rsid w:val="00A32990"/>
    <w:rsid w:val="00A412D4"/>
    <w:rsid w:val="00A4316B"/>
    <w:rsid w:val="00A44D07"/>
    <w:rsid w:val="00A466A8"/>
    <w:rsid w:val="00A61874"/>
    <w:rsid w:val="00A902E9"/>
    <w:rsid w:val="00AE47E6"/>
    <w:rsid w:val="00AF0D0B"/>
    <w:rsid w:val="00B04B33"/>
    <w:rsid w:val="00B46132"/>
    <w:rsid w:val="00B5355B"/>
    <w:rsid w:val="00B57CD0"/>
    <w:rsid w:val="00B7225D"/>
    <w:rsid w:val="00BD1EB6"/>
    <w:rsid w:val="00BD24A4"/>
    <w:rsid w:val="00BD40E9"/>
    <w:rsid w:val="00BD7311"/>
    <w:rsid w:val="00BF4936"/>
    <w:rsid w:val="00C04B17"/>
    <w:rsid w:val="00C13619"/>
    <w:rsid w:val="00C148E4"/>
    <w:rsid w:val="00C158CA"/>
    <w:rsid w:val="00C233FC"/>
    <w:rsid w:val="00C71BFD"/>
    <w:rsid w:val="00CB26BB"/>
    <w:rsid w:val="00CC1105"/>
    <w:rsid w:val="00CF5C90"/>
    <w:rsid w:val="00D04AFA"/>
    <w:rsid w:val="00D20EE3"/>
    <w:rsid w:val="00D517BB"/>
    <w:rsid w:val="00D63449"/>
    <w:rsid w:val="00D64EBB"/>
    <w:rsid w:val="00D93CEC"/>
    <w:rsid w:val="00E0649F"/>
    <w:rsid w:val="00E41ECA"/>
    <w:rsid w:val="00E94796"/>
    <w:rsid w:val="00E9544E"/>
    <w:rsid w:val="00EC2A03"/>
    <w:rsid w:val="00EC43F1"/>
    <w:rsid w:val="00F05973"/>
    <w:rsid w:val="00F7440F"/>
    <w:rsid w:val="00FB4BEA"/>
    <w:rsid w:val="00FC65C6"/>
    <w:rsid w:val="00FD565E"/>
    <w:rsid w:val="00FE3B57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206CF"/>
  <w15:docId w15:val="{746CDE98-8B40-4F6C-BC73-266CF14E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69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67BB"/>
    <w:rPr>
      <w:u w:val="single"/>
    </w:rPr>
  </w:style>
  <w:style w:type="table" w:customStyle="1" w:styleId="TableNormal1">
    <w:name w:val="Table Normal1"/>
    <w:rsid w:val="00316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167B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Odstavecseseznamem">
    <w:name w:val="List Paragraph"/>
    <w:uiPriority w:val="34"/>
    <w:qFormat/>
    <w:rsid w:val="00FF692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3167BB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92B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6D1C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C4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6D1C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C4D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C148E4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6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F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FAD"/>
    <w:rPr>
      <w:rFonts w:ascii="Calibri" w:eastAsia="Calibri" w:hAnsi="Calibri" w:cs="Calibri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F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FAD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reet-address">
    <w:name w:val="street-address"/>
    <w:basedOn w:val="Standardnpsmoodstavce"/>
    <w:rsid w:val="009824F8"/>
  </w:style>
  <w:style w:type="character" w:customStyle="1" w:styleId="postal-code">
    <w:name w:val="postal-code"/>
    <w:basedOn w:val="Standardnpsmoodstavce"/>
    <w:rsid w:val="009824F8"/>
  </w:style>
  <w:style w:type="character" w:customStyle="1" w:styleId="locality">
    <w:name w:val="locality"/>
    <w:basedOn w:val="Standardnpsmoodstavce"/>
    <w:rsid w:val="0098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0748-ACBE-47CB-A204-C2BFA26E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Pavel Kvasil</cp:lastModifiedBy>
  <cp:revision>28</cp:revision>
  <cp:lastPrinted>2018-05-23T07:46:00Z</cp:lastPrinted>
  <dcterms:created xsi:type="dcterms:W3CDTF">2018-05-23T07:30:00Z</dcterms:created>
  <dcterms:modified xsi:type="dcterms:W3CDTF">2018-05-23T07:47:00Z</dcterms:modified>
</cp:coreProperties>
</file>